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E819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Учреждение образования</w:t>
      </w:r>
    </w:p>
    <w:p w14:paraId="40F3EA10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14:paraId="68673FA0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00D8D5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8B38F3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148664" w14:textId="77777777" w:rsidR="008E7165" w:rsidRPr="00A33BCF" w:rsidRDefault="008E7165" w:rsidP="008E7165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14:paraId="65746213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E35223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14:paraId="77D2DD61" w14:textId="77777777" w:rsidR="008E7165" w:rsidRPr="00A33BCF" w:rsidRDefault="008E7165" w:rsidP="008E7165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14:paraId="6F83DC2E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A2B9FD" w14:textId="77777777" w:rsidR="008E7165" w:rsidRPr="00A33BCF" w:rsidRDefault="008E7165" w:rsidP="008E7165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B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1</w:t>
      </w:r>
    </w:p>
    <w:p w14:paraId="6DC5DA53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Вспомогательные функции</w:t>
      </w:r>
    </w:p>
    <w:p w14:paraId="5A55A3ED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7EAC04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99E506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F413A2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A222D0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1E7428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5B0043" w14:textId="77777777" w:rsidR="008E7165" w:rsidRPr="00A33BCF" w:rsidRDefault="008E7165" w:rsidP="008E7165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14:paraId="1C261376" w14:textId="0180F061" w:rsidR="008E7165" w:rsidRPr="00A33BCF" w:rsidRDefault="008E7165" w:rsidP="008E7165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Студент 2 курса </w:t>
      </w:r>
      <w:r w:rsidRPr="008E7165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14:paraId="7BC558ED" w14:textId="19B647AE" w:rsidR="008E7165" w:rsidRPr="00A33BCF" w:rsidRDefault="008E7165" w:rsidP="008E7165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основец</w:t>
      </w:r>
      <w:r w:rsidRPr="00A33B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ария</w:t>
      </w:r>
      <w:r w:rsidRPr="00A33B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горевна</w:t>
      </w:r>
    </w:p>
    <w:p w14:paraId="5CF16BBD" w14:textId="77777777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BF2460" w14:textId="77777777" w:rsidR="008E7165" w:rsidRPr="00A33BCF" w:rsidRDefault="008E7165" w:rsidP="008E7165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14:paraId="23E3543D" w14:textId="77777777" w:rsidR="008E7165" w:rsidRPr="00A33BCF" w:rsidRDefault="008E7165" w:rsidP="008E7165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14:paraId="63236812" w14:textId="77777777" w:rsidR="008E7165" w:rsidRPr="00A33BCF" w:rsidRDefault="008E7165" w:rsidP="008E7165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14:paraId="605C786B" w14:textId="77777777" w:rsidR="008E7165" w:rsidRPr="00A33BCF" w:rsidRDefault="008E7165" w:rsidP="008E7165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14:paraId="568480B4" w14:textId="77777777" w:rsidR="008E7165" w:rsidRPr="00A33BCF" w:rsidRDefault="008E7165" w:rsidP="008E7165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14:paraId="344A5F72" w14:textId="63DF04CD" w:rsidR="008E7165" w:rsidRPr="00A33BCF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202</w:t>
      </w:r>
      <w:r w:rsidRPr="008E7165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0B3670F" w14:textId="77777777" w:rsidR="008E7165" w:rsidRPr="00A16ACC" w:rsidRDefault="008E7165" w:rsidP="008E71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. Вспомогательные функции</w:t>
      </w:r>
    </w:p>
    <w:p w14:paraId="0D8592AE" w14:textId="77777777" w:rsidR="008E7165" w:rsidRDefault="008E7165" w:rsidP="008E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605977FB" w14:textId="77777777" w:rsidR="008E7165" w:rsidRDefault="008E7165" w:rsidP="008E71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9709BF5" w14:textId="1E84B6C9" w:rsidR="008E7165" w:rsidRDefault="008E7165" w:rsidP="008E7165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165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b/>
          <w:i/>
          <w:sz w:val="28"/>
          <w:szCs w:val="28"/>
        </w:rPr>
        <w:t xml:space="preserve"> </w:t>
      </w:r>
      <w:r w:rsidRPr="008E7165">
        <w:rPr>
          <w:rFonts w:ascii="Times New Roman" w:hAnsi="Times New Roman" w:cs="Times New Roman"/>
          <w:sz w:val="28"/>
          <w:szCs w:val="28"/>
        </w:rPr>
        <w:t>Разработайте три функции (start, dget и iget), используя следующие спец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9773E0" w14:textId="26B2558E" w:rsidR="008E7165" w:rsidRDefault="008E7165" w:rsidP="008E7165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функций показана в листинге 1</w:t>
      </w:r>
      <w:r w:rsidR="00A21976">
        <w:rPr>
          <w:rFonts w:ascii="Times New Roman" w:hAnsi="Times New Roman" w:cs="Times New Roman"/>
          <w:sz w:val="28"/>
          <w:szCs w:val="28"/>
          <w:lang w:val="ru-RU"/>
        </w:rPr>
        <w:t>, 2.</w:t>
      </w:r>
    </w:p>
    <w:p w14:paraId="4FE73B46" w14:textId="4EE49A79" w:rsidR="008E7165" w:rsidRDefault="008E7165" w:rsidP="008E7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 – Код файла </w:t>
      </w:r>
      <w:r w:rsidRPr="008E7165">
        <w:rPr>
          <w:rFonts w:ascii="Times New Roman" w:hAnsi="Times New Roman" w:cs="Times New Roman"/>
          <w:sz w:val="28"/>
          <w:szCs w:val="28"/>
          <w:lang w:val="ru-RU"/>
        </w:rPr>
        <w:t>Auxil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7165" w14:paraId="71E34350" w14:textId="77777777" w:rsidTr="008E7165">
        <w:tc>
          <w:tcPr>
            <w:tcW w:w="9345" w:type="dxa"/>
          </w:tcPr>
          <w:p w14:paraId="3041294D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stdafx.h"</w:t>
            </w:r>
          </w:p>
          <w:p w14:paraId="4EDA29DE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Auxil.h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2284FAA6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&lt;ctime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62907357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auxil</w:t>
            </w:r>
          </w:p>
          <w:p w14:paraId="5AA5C3EB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{</w:t>
            </w:r>
          </w:p>
          <w:p w14:paraId="2459FD1E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start()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 старт  генератора сл. чисел</w:t>
            </w:r>
          </w:p>
          <w:p w14:paraId="2B502D35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3DE324C5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srand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tim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);</w:t>
            </w:r>
          </w:p>
          <w:p w14:paraId="4E065D3A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};</w:t>
            </w:r>
          </w:p>
          <w:p w14:paraId="653354BB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dge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a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 получить случайное число</w:t>
            </w:r>
          </w:p>
          <w:p w14:paraId="7D4681E4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14F2009E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rand() /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RAND_MA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 *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a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-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230E5962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};</w:t>
            </w:r>
          </w:p>
          <w:p w14:paraId="7887CFFA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ige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a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 получить случайное число</w:t>
            </w:r>
          </w:p>
          <w:p w14:paraId="0D429FB0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4FF4CBC6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dget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a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7D3A448A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};</w:t>
            </w:r>
          </w:p>
          <w:p w14:paraId="08EC7222" w14:textId="0A81BEF5" w:rsidR="008E7165" w:rsidRP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4821A0D1" w14:textId="77777777" w:rsidR="00A21976" w:rsidRDefault="00A21976" w:rsidP="00A2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0FAE4" w14:textId="16795B32" w:rsidR="008E7165" w:rsidRPr="00A21976" w:rsidRDefault="00A21976" w:rsidP="00A2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тотипы функ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165">
        <w:rPr>
          <w:rFonts w:ascii="Times New Roman" w:hAnsi="Times New Roman" w:cs="Times New Roman"/>
          <w:sz w:val="28"/>
          <w:szCs w:val="28"/>
          <w:lang w:val="ru-RU"/>
        </w:rPr>
        <w:t>Auxil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976" w14:paraId="5F5BDA08" w14:textId="77777777" w:rsidTr="00A21976">
        <w:tc>
          <w:tcPr>
            <w:tcW w:w="9345" w:type="dxa"/>
          </w:tcPr>
          <w:p w14:paraId="0BB95D33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on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61392187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&lt;cstdlib&gt;</w:t>
            </w:r>
          </w:p>
          <w:p w14:paraId="67C81421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auxil</w:t>
            </w:r>
          </w:p>
          <w:p w14:paraId="01B918E6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{</w:t>
            </w:r>
          </w:p>
          <w:p w14:paraId="34FCDA0A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63458B19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start();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 старт  генератора сл. чисел</w:t>
            </w:r>
          </w:p>
          <w:p w14:paraId="7DF62A46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dge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a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// получить случайное число </w:t>
            </w:r>
          </w:p>
          <w:p w14:paraId="67C0CAB8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ige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rma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>// получить  случайное число</w:t>
            </w:r>
          </w:p>
          <w:p w14:paraId="6A2DE875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1F1E1016" w14:textId="539251AA" w:rsidR="00A21976" w:rsidRP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};</w:t>
            </w:r>
          </w:p>
        </w:tc>
      </w:tr>
    </w:tbl>
    <w:p w14:paraId="3B66BB60" w14:textId="77777777" w:rsidR="00A21976" w:rsidRDefault="00A21976" w:rsidP="008E71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AC41F3" w14:textId="2F53C2D9" w:rsidR="008E7165" w:rsidRPr="008E7165" w:rsidRDefault="008E7165" w:rsidP="008E7165">
      <w:pPr>
        <w:rPr>
          <w:rFonts w:ascii="Times New Roman" w:hAnsi="Times New Roman" w:cs="Times New Roman"/>
          <w:b/>
          <w:sz w:val="28"/>
          <w:szCs w:val="28"/>
        </w:rPr>
      </w:pPr>
      <w:r w:rsidRPr="008E7165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E716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76AFF8A" w14:textId="382AAD67" w:rsidR="008E7165" w:rsidRDefault="008E7165" w:rsidP="008E7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65">
        <w:rPr>
          <w:rFonts w:ascii="Times New Roman" w:hAnsi="Times New Roman" w:cs="Times New Roman"/>
          <w:sz w:val="28"/>
          <w:szCs w:val="28"/>
        </w:rPr>
        <w:t>Реализовать пример 2.</w:t>
      </w:r>
    </w:p>
    <w:p w14:paraId="584B0A34" w14:textId="5392E8BF" w:rsidR="008E7165" w:rsidRPr="008E7165" w:rsidRDefault="008E7165" w:rsidP="008E7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65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разработанных функций и приобретения навыков замера продолжительности процесса вычисления реализуйте программу, приведенную в примере 2.  </w:t>
      </w:r>
    </w:p>
    <w:p w14:paraId="07A9FA19" w14:textId="0BFFD794" w:rsidR="008E7165" w:rsidRPr="00A21976" w:rsidRDefault="00A21976" w:rsidP="008E7165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A21976">
        <w:rPr>
          <w:rFonts w:ascii="Times New Roman" w:hAnsi="Times New Roman" w:cs="Times New Roman"/>
          <w:sz w:val="28"/>
          <w:szCs w:val="28"/>
        </w:rPr>
        <w:t>Задание под номером 2 показано в листинге 3.</w:t>
      </w:r>
    </w:p>
    <w:p w14:paraId="3098EFB0" w14:textId="77777777" w:rsidR="00A21976" w:rsidRDefault="00A21976" w:rsidP="008E7165">
      <w:pPr>
        <w:spacing w:before="240" w:after="240"/>
        <w:jc w:val="both"/>
        <w:rPr>
          <w:sz w:val="28"/>
          <w:szCs w:val="28"/>
        </w:rPr>
      </w:pPr>
    </w:p>
    <w:p w14:paraId="6C4B9F41" w14:textId="2738D125" w:rsidR="00A21976" w:rsidRPr="00954D68" w:rsidRDefault="00A21976" w:rsidP="00A2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Pr="00A2197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21976">
        <w:rPr>
          <w:rFonts w:ascii="Times New Roman" w:hAnsi="Times New Roman" w:cs="Times New Roman"/>
          <w:sz w:val="28"/>
          <w:szCs w:val="28"/>
          <w:lang w:val="ru-RU"/>
        </w:rPr>
        <w:t>вызов функции и измерение времени выполнения</w:t>
      </w:r>
      <w:r w:rsidR="00954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D6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954D68" w:rsidRPr="00954D68">
        <w:rPr>
          <w:rFonts w:ascii="Times New Roman" w:hAnsi="Times New Roman" w:cs="Times New Roman"/>
          <w:sz w:val="28"/>
          <w:szCs w:val="28"/>
          <w:lang w:val="ru-RU"/>
        </w:rPr>
        <w:t>_01.</w:t>
      </w:r>
      <w:r w:rsidR="00954D68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976" w14:paraId="32233349" w14:textId="77777777" w:rsidTr="00A21976">
        <w:tc>
          <w:tcPr>
            <w:tcW w:w="9345" w:type="dxa"/>
          </w:tcPr>
          <w:p w14:paraId="12601F87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stdafx.h"</w:t>
            </w:r>
          </w:p>
          <w:p w14:paraId="0CA636B1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Auxil.h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// вспомогательные функции </w:t>
            </w:r>
          </w:p>
          <w:p w14:paraId="5F8CE410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&lt;iostream&gt;</w:t>
            </w:r>
          </w:p>
          <w:p w14:paraId="3B1629C2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&lt;ctime&gt;</w:t>
            </w:r>
          </w:p>
          <w:p w14:paraId="5C4CB930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&lt;locale&gt;</w:t>
            </w:r>
          </w:p>
          <w:p w14:paraId="06694BBF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108B81AE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1000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// количество циклов </w:t>
            </w:r>
          </w:p>
          <w:p w14:paraId="52FAB8E4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7793E402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Fib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</w:p>
          <w:p w14:paraId="7F9F111E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{</w:t>
            </w:r>
          </w:p>
          <w:p w14:paraId="1460976C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&lt; 1)</w:t>
            </w:r>
          </w:p>
          <w:p w14:paraId="589DD6E3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0;</w:t>
            </w:r>
          </w:p>
          <w:p w14:paraId="3A499556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== 1)</w:t>
            </w:r>
          </w:p>
          <w:p w14:paraId="33F2DA09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1;</w:t>
            </w:r>
          </w:p>
          <w:p w14:paraId="06A3644A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Fib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- 1) + Fib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- 2);</w:t>
            </w:r>
          </w:p>
          <w:p w14:paraId="454B1644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}</w:t>
            </w:r>
          </w:p>
          <w:p w14:paraId="6CA20F0F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2028A2EB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_tma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arg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_T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BY"/>
              </w:rPr>
              <w:t>arg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[])</w:t>
            </w:r>
          </w:p>
          <w:p w14:paraId="51FEDD93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{</w:t>
            </w:r>
          </w:p>
          <w:p w14:paraId="39871FD4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0FDCD02D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av1 = 0, av2 = 0;</w:t>
            </w:r>
          </w:p>
          <w:p w14:paraId="252AFEC1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BY"/>
              </w:rPr>
              <w:t>clock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t1 = 0, t2 = 0;</w:t>
            </w:r>
          </w:p>
          <w:p w14:paraId="7D7BF2A0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1717CD07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setlocal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r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07214469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224A32D5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auxil::start();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// старт генерации </w:t>
            </w:r>
          </w:p>
          <w:p w14:paraId="138CE22F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t1 = clock();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// фиксация времени </w:t>
            </w:r>
          </w:p>
          <w:p w14:paraId="1ECDDF85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i = 0; i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 i++)</w:t>
            </w:r>
          </w:p>
          <w:p w14:paraId="5B04BEDE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{</w:t>
            </w:r>
          </w:p>
          <w:p w14:paraId="601B2469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av1 +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)auxil::iget(-100, 100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// сумма случайных чисел </w:t>
            </w:r>
          </w:p>
          <w:p w14:paraId="0C50C137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av2 += auxil::dget(-100, 100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// сумма случайных чисел </w:t>
            </w:r>
          </w:p>
          <w:p w14:paraId="11111222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}</w:t>
            </w:r>
          </w:p>
          <w:p w14:paraId="56F149D6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t2 = clock();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BY"/>
              </w:rPr>
              <w:t xml:space="preserve">// фиксация времени </w:t>
            </w:r>
          </w:p>
          <w:p w14:paraId="01AA8C62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06D845D3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31FB684D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количество циклов:     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14DD28BC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среднее значение (int):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av1 /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03706591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среднее значение (double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av2 /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09F51C6C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продолжительность (у.е):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t2 - t1);</w:t>
            </w:r>
          </w:p>
          <w:p w14:paraId="1B500190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                  (сек):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(t2 - t1)) / 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</w:rPr>
              <w:t>CLOCKS_PER_SE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6758B47C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std::endl;</w:t>
            </w:r>
          </w:p>
          <w:p w14:paraId="5110DFF6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0F6CB989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n = 22; n &lt; 43; n++)</w:t>
            </w:r>
          </w:p>
          <w:p w14:paraId="59167617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{</w:t>
            </w:r>
          </w:p>
          <w:p w14:paraId="4DBD2878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t1 = clock();</w:t>
            </w:r>
          </w:p>
          <w:p w14:paraId="6CC674CF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num = Fib(n);</w:t>
            </w:r>
          </w:p>
          <w:p w14:paraId="147C14A6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t2 = clock();</w:t>
            </w:r>
          </w:p>
          <w:p w14:paraId="7730EA0F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-е число Фибоначчи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(t2 - t1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 у.е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;</w:t>
            </w:r>
          </w:p>
          <w:p w14:paraId="2A9045C6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}</w:t>
            </w:r>
          </w:p>
          <w:p w14:paraId="7BD18E60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BY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std::endl;</w:t>
            </w:r>
          </w:p>
          <w:p w14:paraId="314FE3B9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);</w:t>
            </w:r>
          </w:p>
          <w:p w14:paraId="60E00AF2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</w:p>
          <w:p w14:paraId="0E10BE7C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0;</w:t>
            </w:r>
          </w:p>
          <w:p w14:paraId="22765EE5" w14:textId="41DE9045" w:rsidR="00A21976" w:rsidRP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0AB53F4B" w14:textId="6649CED9" w:rsidR="008E7165" w:rsidRDefault="008E7165" w:rsidP="008E7165">
      <w:pPr>
        <w:spacing w:before="240" w:after="240"/>
        <w:jc w:val="both"/>
        <w:rPr>
          <w:sz w:val="28"/>
          <w:szCs w:val="28"/>
        </w:rPr>
      </w:pPr>
    </w:p>
    <w:p w14:paraId="1EC7D0CB" w14:textId="72A1AB53" w:rsidR="00173C4D" w:rsidRDefault="00173C4D" w:rsidP="00173C4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14:paraId="3F36761B" w14:textId="559597AA" w:rsidR="00173C4D" w:rsidRDefault="00615E30" w:rsidP="00173C4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15E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E82E73" wp14:editId="4965F30C">
            <wp:extent cx="4168140" cy="4719915"/>
            <wp:effectExtent l="19050" t="19050" r="2286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9091" cy="4720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88689" w14:textId="454D7F41" w:rsidR="00173C4D" w:rsidRDefault="00173C4D" w:rsidP="00173C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Результаты работы программы</w:t>
      </w:r>
    </w:p>
    <w:p w14:paraId="302790FE" w14:textId="3B3CA047" w:rsidR="005209B3" w:rsidRPr="005209B3" w:rsidRDefault="005209B3" w:rsidP="005209B3">
      <w:pPr>
        <w:rPr>
          <w:rFonts w:ascii="Times New Roman" w:hAnsi="Times New Roman" w:cs="Times New Roman"/>
          <w:b/>
          <w:sz w:val="28"/>
          <w:szCs w:val="28"/>
        </w:rPr>
      </w:pPr>
      <w:r w:rsidRPr="005209B3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209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917C684" w14:textId="20B6E26C" w:rsidR="005209B3" w:rsidRDefault="005209B3" w:rsidP="005209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09B3">
        <w:rPr>
          <w:rFonts w:ascii="Times New Roman" w:hAnsi="Times New Roman" w:cs="Times New Roman"/>
          <w:sz w:val="28"/>
          <w:szCs w:val="28"/>
        </w:rPr>
        <w:t xml:space="preserve">Проведите необходимые эксперименты и постройте график </w:t>
      </w:r>
      <w:proofErr w:type="gramStart"/>
      <w:r w:rsidRPr="005209B3">
        <w:rPr>
          <w:rFonts w:ascii="Times New Roman" w:hAnsi="Times New Roman" w:cs="Times New Roman"/>
          <w:sz w:val="28"/>
          <w:szCs w:val="28"/>
        </w:rPr>
        <w:t>зависимости  (</w:t>
      </w:r>
      <w:proofErr w:type="gramEnd"/>
      <w:r w:rsidRPr="005209B3">
        <w:rPr>
          <w:rFonts w:ascii="Times New Roman" w:hAnsi="Times New Roman" w:cs="Times New Roman"/>
          <w:sz w:val="28"/>
          <w:szCs w:val="28"/>
        </w:rPr>
        <w:t>Excel) продолжительности  процесса вычисления  от количества циклов в примере 2.</w:t>
      </w:r>
    </w:p>
    <w:p w14:paraId="55F85E20" w14:textId="6AEBD3DF" w:rsidR="006B4722" w:rsidRPr="005731EC" w:rsidRDefault="005731EC" w:rsidP="005731EC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731EC">
        <w:rPr>
          <w:rFonts w:ascii="Times New Roman" w:hAnsi="Times New Roman" w:cs="Times New Roman"/>
          <w:sz w:val="28"/>
          <w:szCs w:val="28"/>
        </w:rPr>
        <w:t>Измерение скорости выполнения функции генерации случайных чисел.</w:t>
      </w:r>
      <w:r w:rsidRPr="005731EC">
        <w:rPr>
          <w:rFonts w:ascii="Times New Roman" w:hAnsi="Times New Roman" w:cs="Times New Roman"/>
          <w:sz w:val="28"/>
          <w:szCs w:val="28"/>
        </w:rPr>
        <w:t xml:space="preserve"> </w:t>
      </w:r>
      <w:r w:rsidR="006B4722"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B4722">
        <w:rPr>
          <w:rFonts w:ascii="Times New Roman" w:hAnsi="Times New Roman" w:cs="Times New Roman"/>
          <w:sz w:val="28"/>
          <w:szCs w:val="28"/>
        </w:rPr>
        <w:t>измерений</w:t>
      </w:r>
      <w:r w:rsidR="006B4722"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6B4722">
        <w:rPr>
          <w:rFonts w:ascii="Times New Roman" w:hAnsi="Times New Roman" w:cs="Times New Roman"/>
          <w:sz w:val="28"/>
          <w:szCs w:val="28"/>
        </w:rPr>
        <w:t>2.</w:t>
      </w:r>
    </w:p>
    <w:p w14:paraId="46E3436D" w14:textId="52E59736" w:rsidR="00CE6A55" w:rsidRDefault="006B4722" w:rsidP="006B472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472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E0AF66E" wp14:editId="6E05A442">
            <wp:extent cx="5667746" cy="19240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0390" cy="1935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D415B" w14:textId="2B232FD1" w:rsidR="006B4722" w:rsidRDefault="006B4722" w:rsidP="006B47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6B472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и их график</w:t>
      </w:r>
    </w:p>
    <w:p w14:paraId="0E52CEA0" w14:textId="7773E20C" w:rsidR="006B4722" w:rsidRDefault="006B4722" w:rsidP="006B4722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7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скорость выполнения программы линейно зависит от количества итераций цикла.</w:t>
      </w:r>
    </w:p>
    <w:p w14:paraId="33B3E8D0" w14:textId="53EB267F" w:rsidR="005731EC" w:rsidRDefault="005731EC" w:rsidP="006B4722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0B7FD" w14:textId="77777777" w:rsidR="005731EC" w:rsidRDefault="005731EC" w:rsidP="0057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34842" w14:textId="444B0319" w:rsidR="005731EC" w:rsidRPr="005731EC" w:rsidRDefault="005731EC" w:rsidP="0057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1EC">
        <w:rPr>
          <w:rFonts w:ascii="Times New Roman" w:hAnsi="Times New Roman" w:cs="Times New Roman"/>
          <w:sz w:val="28"/>
          <w:szCs w:val="28"/>
        </w:rPr>
        <w:t>Измерение скорости выполнения функции подсчета n-го числа Фибоначчи.</w:t>
      </w:r>
    </w:p>
    <w:p w14:paraId="17B7C90C" w14:textId="343AEE19" w:rsidR="005731EC" w:rsidRDefault="005731EC" w:rsidP="0057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53CD13F1" w14:textId="4AF46B60" w:rsidR="005731EC" w:rsidRDefault="005731EC" w:rsidP="0057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1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C821A3" wp14:editId="79DC063F">
            <wp:extent cx="5940425" cy="3201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ACBF" w14:textId="77777777" w:rsidR="005731EC" w:rsidRPr="00163E9C" w:rsidRDefault="005731EC" w:rsidP="005731E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45BE14C5" w14:textId="1ED747DD" w:rsidR="005731EC" w:rsidRDefault="005731EC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корость выполнения программы экспоненциально зависит от порядкового номера числа Фибоначчи.</w:t>
      </w:r>
      <w:r w:rsidR="00FF79A9" w:rsidRPr="00FF79A9">
        <w:rPr>
          <w:rFonts w:ascii="Times New Roman" w:hAnsi="Times New Roman" w:cs="Times New Roman"/>
          <w:sz w:val="28"/>
          <w:szCs w:val="28"/>
        </w:rPr>
        <w:t xml:space="preserve"> </w:t>
      </w:r>
      <w:r w:rsidR="00A907AD" w:rsidRPr="00A907AD">
        <w:rPr>
          <w:rFonts w:ascii="Times New Roman" w:hAnsi="Times New Roman" w:cs="Times New Roman"/>
          <w:sz w:val="28"/>
          <w:szCs w:val="28"/>
        </w:rPr>
        <w:t>Т</w:t>
      </w:r>
      <w:r w:rsidR="00A907AD" w:rsidRPr="00A907AD">
        <w:rPr>
          <w:rFonts w:ascii="Times New Roman" w:hAnsi="Times New Roman" w:cs="Times New Roman"/>
          <w:sz w:val="28"/>
          <w:szCs w:val="28"/>
        </w:rPr>
        <w:t>акая зависимость обусловлена особенностями алгоритма расчета последовательности чисел Фибоначчи.</w:t>
      </w:r>
    </w:p>
    <w:p w14:paraId="5AE11BEF" w14:textId="08F991CB" w:rsidR="00C518D5" w:rsidRDefault="00C518D5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D6C9" w14:textId="4C3C41CA" w:rsidR="00C518D5" w:rsidRPr="002E4933" w:rsidRDefault="00C518D5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A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2E4933" w:rsidRPr="002E4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933">
        <w:rPr>
          <w:rFonts w:ascii="Times New Roman" w:hAnsi="Times New Roman" w:cs="Times New Roman"/>
          <w:sz w:val="28"/>
          <w:szCs w:val="28"/>
        </w:rPr>
        <w:t xml:space="preserve">В лабораторной работе №1 были приобретены навыки составления и </w:t>
      </w:r>
      <w:bookmarkStart w:id="0" w:name="_GoBack"/>
      <w:bookmarkEnd w:id="0"/>
      <w:r w:rsidR="002E4933">
        <w:rPr>
          <w:rFonts w:ascii="Times New Roman" w:hAnsi="Times New Roman" w:cs="Times New Roman"/>
          <w:sz w:val="28"/>
          <w:szCs w:val="28"/>
        </w:rPr>
        <w:t xml:space="preserve">отладки программ с использованием пользовательских функций </w:t>
      </w:r>
      <w:r w:rsidR="002E4933" w:rsidRPr="002E4933">
        <w:rPr>
          <w:rFonts w:ascii="Times New Roman" w:hAnsi="Times New Roman" w:cs="Times New Roman"/>
          <w:sz w:val="28"/>
          <w:szCs w:val="28"/>
        </w:rPr>
        <w:t>для замера продолжительности процесса вычисления</w:t>
      </w:r>
      <w:r w:rsidR="002E4933" w:rsidRPr="002E4933">
        <w:rPr>
          <w:rFonts w:ascii="Times New Roman" w:hAnsi="Times New Roman" w:cs="Times New Roman"/>
          <w:sz w:val="28"/>
          <w:szCs w:val="28"/>
        </w:rPr>
        <w:t xml:space="preserve">. </w:t>
      </w:r>
      <w:r w:rsidR="002E4933" w:rsidRPr="002E4933">
        <w:rPr>
          <w:rFonts w:ascii="Times New Roman" w:hAnsi="Times New Roman" w:cs="Times New Roman"/>
          <w:sz w:val="28"/>
          <w:szCs w:val="28"/>
        </w:rPr>
        <w:t>Этот процесс позволяет создавать эффективные и оптимизированные программы, которые максимально ускоряют вычисления и снижают временные затраты.</w:t>
      </w:r>
      <w:r w:rsidR="002E4933" w:rsidRPr="002E4933">
        <w:rPr>
          <w:rFonts w:ascii="Times New Roman" w:hAnsi="Times New Roman" w:cs="Times New Roman"/>
          <w:sz w:val="28"/>
          <w:szCs w:val="28"/>
        </w:rPr>
        <w:t xml:space="preserve"> </w:t>
      </w:r>
      <w:r w:rsidR="002E4933" w:rsidRPr="002E4933">
        <w:rPr>
          <w:rFonts w:ascii="Times New Roman" w:hAnsi="Times New Roman" w:cs="Times New Roman"/>
          <w:sz w:val="28"/>
          <w:szCs w:val="28"/>
        </w:rPr>
        <w:t xml:space="preserve">При разработке пользовательских функций для замера продолжительности процесса вычисления важно учитывать особенности конкретной задачи и требования программы. Некоторые процессы могут выполняться весьма быстро и требовать высокой точности измерения времени, в то время как другие могут быть длительными и требовать более грубой оценки. </w:t>
      </w:r>
    </w:p>
    <w:p w14:paraId="5685EECA" w14:textId="77777777" w:rsidR="005731EC" w:rsidRPr="006B4722" w:rsidRDefault="005731EC" w:rsidP="006B472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E6D885" w14:textId="77777777" w:rsidR="006B4722" w:rsidRPr="006B4722" w:rsidRDefault="006B4722" w:rsidP="006B472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3CFE4B" w14:textId="77777777" w:rsidR="005209B3" w:rsidRPr="00E556AB" w:rsidRDefault="005209B3" w:rsidP="005209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801C86" w14:textId="77777777" w:rsidR="00173C4D" w:rsidRDefault="00173C4D" w:rsidP="00173C4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8915A49" w14:textId="77777777" w:rsidR="008E7165" w:rsidRPr="008E7165" w:rsidRDefault="008E7165" w:rsidP="008E7165">
      <w:pPr>
        <w:spacing w:before="240" w:after="240"/>
        <w:jc w:val="both"/>
        <w:rPr>
          <w:sz w:val="28"/>
          <w:szCs w:val="28"/>
        </w:rPr>
      </w:pPr>
    </w:p>
    <w:p w14:paraId="3F0ADC69" w14:textId="77777777" w:rsidR="00EB386A" w:rsidRDefault="00EB386A"/>
    <w:sectPr w:rsidR="00EB3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9E"/>
    <w:rsid w:val="00173C4D"/>
    <w:rsid w:val="002E4933"/>
    <w:rsid w:val="005209B3"/>
    <w:rsid w:val="005731EC"/>
    <w:rsid w:val="00615E30"/>
    <w:rsid w:val="006B4722"/>
    <w:rsid w:val="008E7165"/>
    <w:rsid w:val="00954D68"/>
    <w:rsid w:val="00A21976"/>
    <w:rsid w:val="00A907AD"/>
    <w:rsid w:val="00B65A9E"/>
    <w:rsid w:val="00C518D5"/>
    <w:rsid w:val="00CE6A55"/>
    <w:rsid w:val="00EB386A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5B07"/>
  <w15:chartTrackingRefBased/>
  <w15:docId w15:val="{172CA028-2C8C-45F8-BD29-5FE38F46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165"/>
  </w:style>
  <w:style w:type="paragraph" w:styleId="2">
    <w:name w:val="heading 2"/>
    <w:basedOn w:val="a"/>
    <w:next w:val="a"/>
    <w:link w:val="20"/>
    <w:uiPriority w:val="9"/>
    <w:unhideWhenUsed/>
    <w:qFormat/>
    <w:rsid w:val="005731EC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976"/>
    <w:pPr>
      <w:ind w:left="720"/>
      <w:contextualSpacing/>
    </w:pPr>
  </w:style>
  <w:style w:type="paragraph" w:styleId="a5">
    <w:name w:val="No Spacing"/>
    <w:aliases w:val="Рисунок"/>
    <w:uiPriority w:val="1"/>
    <w:qFormat/>
    <w:rsid w:val="006B4722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5731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BD5B-2A41-4C7A-9A74-941AD6D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сновец</dc:creator>
  <cp:keywords/>
  <dc:description/>
  <cp:lastModifiedBy>Мария Сосновец</cp:lastModifiedBy>
  <cp:revision>10</cp:revision>
  <dcterms:created xsi:type="dcterms:W3CDTF">2024-02-11T12:11:00Z</dcterms:created>
  <dcterms:modified xsi:type="dcterms:W3CDTF">2024-02-11T14:24:00Z</dcterms:modified>
</cp:coreProperties>
</file>